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9746" w14:textId="77777777" w:rsidR="00186DDE" w:rsidRPr="00576B69" w:rsidRDefault="00186DDE" w:rsidP="00576B69">
      <w:pPr>
        <w:rPr>
          <w:b/>
          <w:sz w:val="28"/>
          <w:szCs w:val="28"/>
        </w:rPr>
      </w:pPr>
    </w:p>
    <w:p w14:paraId="705C1BCA" w14:textId="3D9EF0DC" w:rsidR="00C60FFF" w:rsidRPr="00550248" w:rsidRDefault="00D6398E" w:rsidP="00C60FFF">
      <w:pPr>
        <w:pStyle w:val="ListParagraph"/>
        <w:ind w:left="1080"/>
        <w:jc w:val="center"/>
        <w:rPr>
          <w:b/>
          <w:sz w:val="28"/>
          <w:szCs w:val="28"/>
        </w:rPr>
      </w:pPr>
      <w:bookmarkStart w:id="0" w:name="_Hlk141963531"/>
      <w:r>
        <w:rPr>
          <w:b/>
          <w:sz w:val="28"/>
          <w:szCs w:val="28"/>
        </w:rPr>
        <w:t xml:space="preserve">WINNETT </w:t>
      </w:r>
      <w:r w:rsidR="00C60FFF" w:rsidRPr="00550248">
        <w:rPr>
          <w:b/>
          <w:sz w:val="28"/>
          <w:szCs w:val="28"/>
        </w:rPr>
        <w:t>SCHOOL BOARD OF TRUSTEES MEETING</w:t>
      </w:r>
    </w:p>
    <w:p w14:paraId="18A2F98A" w14:textId="1332F00E" w:rsidR="00C60FFF" w:rsidRPr="00550248" w:rsidRDefault="00E930D7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November 21</w:t>
      </w:r>
      <w:r w:rsidR="002F7303">
        <w:rPr>
          <w:b/>
        </w:rPr>
        <w:t>, 2023</w:t>
      </w:r>
    </w:p>
    <w:p w14:paraId="3F4BDF00" w14:textId="77777777" w:rsidR="00C60FFF" w:rsidRPr="00550248" w:rsidRDefault="00FD1C04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Regular</w:t>
      </w:r>
      <w:r w:rsidR="00C60FFF">
        <w:rPr>
          <w:b/>
        </w:rPr>
        <w:t xml:space="preserve"> Board Meeting</w:t>
      </w:r>
    </w:p>
    <w:p w14:paraId="4EF17906" w14:textId="6026EFEA" w:rsidR="002A29C4" w:rsidRDefault="00E930D7" w:rsidP="00576B69">
      <w:pPr>
        <w:pStyle w:val="ListParagraph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46B5C">
        <w:rPr>
          <w:b/>
          <w:sz w:val="22"/>
          <w:szCs w:val="22"/>
        </w:rPr>
        <w:t>:00</w:t>
      </w:r>
      <w:r w:rsidR="00C60FFF" w:rsidRPr="00550248">
        <w:rPr>
          <w:b/>
          <w:sz w:val="22"/>
          <w:szCs w:val="22"/>
        </w:rPr>
        <w:t xml:space="preserve"> P.M. </w:t>
      </w:r>
      <w:r w:rsidR="00E9151F">
        <w:rPr>
          <w:b/>
          <w:sz w:val="22"/>
          <w:szCs w:val="22"/>
        </w:rPr>
        <w:t>Board Room</w:t>
      </w:r>
    </w:p>
    <w:p w14:paraId="3BAC9D18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6B4DB26C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72926E24" w14:textId="77777777" w:rsidR="00CC02CE" w:rsidRPr="00F82F31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bookmarkEnd w:id="0"/>
    <w:p w14:paraId="20BCAEBA" w14:textId="77777777" w:rsidR="00C30153" w:rsidRDefault="00C30153" w:rsidP="0048448C">
      <w:pPr>
        <w:rPr>
          <w:b/>
          <w:sz w:val="20"/>
          <w:szCs w:val="20"/>
        </w:rPr>
      </w:pPr>
    </w:p>
    <w:p w14:paraId="0187DD5B" w14:textId="77777777" w:rsidR="00C30153" w:rsidRPr="00455D0E" w:rsidRDefault="00C30153" w:rsidP="00550248">
      <w:pPr>
        <w:numPr>
          <w:ilvl w:val="0"/>
          <w:numId w:val="12"/>
        </w:numPr>
        <w:rPr>
          <w:b/>
          <w:sz w:val="20"/>
          <w:szCs w:val="20"/>
        </w:rPr>
      </w:pPr>
      <w:bookmarkStart w:id="1" w:name="_Hlk141963615"/>
      <w:r w:rsidRPr="00455D0E">
        <w:rPr>
          <w:b/>
          <w:sz w:val="20"/>
          <w:szCs w:val="20"/>
        </w:rPr>
        <w:t>Meeting Call to Order</w:t>
      </w:r>
    </w:p>
    <w:p w14:paraId="54439FFC" w14:textId="77777777" w:rsidR="00C30153" w:rsidRDefault="00C30153" w:rsidP="00550248">
      <w:pPr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415D5BAB" w14:textId="77777777" w:rsidR="00C30153" w:rsidRDefault="00C30153" w:rsidP="00550248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D3506D">
        <w:rPr>
          <w:sz w:val="20"/>
          <w:szCs w:val="20"/>
        </w:rPr>
        <w:t>Welcome</w:t>
      </w:r>
      <w:r>
        <w:rPr>
          <w:sz w:val="20"/>
          <w:szCs w:val="20"/>
        </w:rPr>
        <w:t xml:space="preserve"> V</w:t>
      </w:r>
      <w:r w:rsidRPr="00D3506D">
        <w:rPr>
          <w:sz w:val="20"/>
          <w:szCs w:val="20"/>
        </w:rPr>
        <w:t>isitors</w:t>
      </w:r>
    </w:p>
    <w:p w14:paraId="4F8F0EB4" w14:textId="5BDFEBE5" w:rsidR="006845C6" w:rsidRPr="002F7303" w:rsidRDefault="00C30153" w:rsidP="002F7303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view and Adopt Agenda</w:t>
      </w:r>
    </w:p>
    <w:bookmarkEnd w:id="1"/>
    <w:p w14:paraId="3E340208" w14:textId="77777777" w:rsidR="00A85D96" w:rsidRPr="00223707" w:rsidRDefault="00A85D96" w:rsidP="00550248">
      <w:pPr>
        <w:numPr>
          <w:ilvl w:val="0"/>
          <w:numId w:val="12"/>
        </w:numPr>
        <w:rPr>
          <w:b/>
          <w:sz w:val="20"/>
          <w:szCs w:val="20"/>
        </w:rPr>
      </w:pPr>
      <w:r w:rsidRPr="00455D0E">
        <w:rPr>
          <w:b/>
          <w:sz w:val="20"/>
          <w:szCs w:val="20"/>
        </w:rPr>
        <w:t>Consent Agenda</w:t>
      </w:r>
    </w:p>
    <w:p w14:paraId="6C3EC34C" w14:textId="2387233A" w:rsidR="00A85D96" w:rsidRPr="00BC6DDA" w:rsidRDefault="00A85D96" w:rsidP="00A85D96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4)     </w:t>
      </w:r>
      <w:r w:rsidRPr="00BC6DDA">
        <w:rPr>
          <w:sz w:val="20"/>
          <w:szCs w:val="20"/>
        </w:rPr>
        <w:t>Appr</w:t>
      </w:r>
      <w:r>
        <w:rPr>
          <w:sz w:val="20"/>
          <w:szCs w:val="20"/>
        </w:rPr>
        <w:t>ove Minutes and Claims</w:t>
      </w:r>
    </w:p>
    <w:p w14:paraId="3ED72502" w14:textId="77777777" w:rsidR="00A85D96" w:rsidRPr="00BC6ACB" w:rsidRDefault="00A85D96" w:rsidP="00550248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BC6ACB">
        <w:rPr>
          <w:b/>
          <w:sz w:val="20"/>
          <w:szCs w:val="20"/>
        </w:rPr>
        <w:t>Public Comment</w:t>
      </w:r>
    </w:p>
    <w:p w14:paraId="5EB394DE" w14:textId="77777777" w:rsidR="00BF0B1D" w:rsidRPr="00997E8C" w:rsidRDefault="00A85D96" w:rsidP="00997E8C">
      <w:pPr>
        <w:pStyle w:val="ListParagraph"/>
        <w:ind w:left="1080"/>
        <w:rPr>
          <w:b/>
          <w:sz w:val="20"/>
          <w:szCs w:val="20"/>
        </w:rPr>
      </w:pPr>
      <w:r w:rsidRPr="00BC6ACB">
        <w:rPr>
          <w:sz w:val="20"/>
          <w:szCs w:val="20"/>
        </w:rPr>
        <w:t>Opportunity to allow public comment on any public matter not otherwise on the agenda and that is within the jurisdiction of the agency. (MCA 2-3-103)</w:t>
      </w:r>
    </w:p>
    <w:p w14:paraId="2A62EC01" w14:textId="77777777" w:rsidR="00A9482F" w:rsidRPr="00877B1F" w:rsidRDefault="00251CD2" w:rsidP="00877B1F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14:paraId="3004B6A9" w14:textId="77777777" w:rsidR="00900C60" w:rsidRDefault="00251CD2" w:rsidP="00997E8C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rrespondence</w:t>
      </w:r>
    </w:p>
    <w:p w14:paraId="3FE03222" w14:textId="77777777" w:rsidR="00900C60" w:rsidRDefault="00E94366" w:rsidP="006318CA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uperintendent Report</w:t>
      </w:r>
    </w:p>
    <w:p w14:paraId="16F019CC" w14:textId="77777777" w:rsidR="00FE000B" w:rsidRDefault="00BC0683" w:rsidP="00BC0683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.</w:t>
      </w:r>
      <w:r>
        <w:rPr>
          <w:b/>
          <w:sz w:val="20"/>
          <w:szCs w:val="20"/>
        </w:rPr>
        <w:tab/>
        <w:t xml:space="preserve">       </w:t>
      </w:r>
      <w:r w:rsidR="00EF791F">
        <w:rPr>
          <w:b/>
          <w:sz w:val="20"/>
          <w:szCs w:val="20"/>
        </w:rPr>
        <w:t>Old Business</w:t>
      </w:r>
    </w:p>
    <w:p w14:paraId="66B90FA2" w14:textId="2D90CBA0" w:rsidR="00576B69" w:rsidRDefault="00FE000B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5)</w:t>
      </w:r>
      <w:r w:rsidR="00576B69">
        <w:rPr>
          <w:sz w:val="20"/>
          <w:szCs w:val="20"/>
        </w:rPr>
        <w:t xml:space="preserve">  Approve Financial Package</w:t>
      </w:r>
    </w:p>
    <w:p w14:paraId="27E2ADA9" w14:textId="77777777" w:rsidR="00E930D7" w:rsidRDefault="00576B69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6)  </w:t>
      </w:r>
      <w:r w:rsidR="00FE000B">
        <w:rPr>
          <w:sz w:val="20"/>
          <w:szCs w:val="20"/>
        </w:rPr>
        <w:t>Discussion and approval of ESSER III Funding Plan</w:t>
      </w:r>
    </w:p>
    <w:p w14:paraId="141A599D" w14:textId="07718E27" w:rsidR="00EF791F" w:rsidRPr="006845C6" w:rsidRDefault="00E930D7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7)  Approve Renew America Grant Procurement Documentation</w:t>
      </w:r>
      <w:r w:rsidR="00BB112A" w:rsidRPr="003311F8">
        <w:rPr>
          <w:sz w:val="20"/>
          <w:szCs w:val="20"/>
        </w:rPr>
        <w:tab/>
      </w:r>
      <w:r w:rsidR="00FA29BE" w:rsidRPr="003311F8">
        <w:rPr>
          <w:sz w:val="20"/>
          <w:szCs w:val="20"/>
        </w:rPr>
        <w:t xml:space="preserve"> </w:t>
      </w:r>
    </w:p>
    <w:p w14:paraId="4C690D13" w14:textId="3DCB8FE8" w:rsidR="00CC02CE" w:rsidRPr="00E930D7" w:rsidRDefault="00BC0683" w:rsidP="00E930D7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I.      New Business</w:t>
      </w:r>
    </w:p>
    <w:p w14:paraId="57668321" w14:textId="5E4055E5" w:rsidR="00285251" w:rsidRDefault="00787517" w:rsidP="00CC02CE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8)</w:t>
      </w:r>
      <w:r w:rsidR="00E9151F">
        <w:rPr>
          <w:sz w:val="20"/>
          <w:szCs w:val="20"/>
        </w:rPr>
        <w:tab/>
      </w:r>
      <w:r w:rsidR="007B77A9">
        <w:rPr>
          <w:sz w:val="20"/>
          <w:szCs w:val="20"/>
        </w:rPr>
        <w:t>Update Student Handbook</w:t>
      </w:r>
      <w:r w:rsidR="00D605AE">
        <w:rPr>
          <w:sz w:val="20"/>
          <w:szCs w:val="20"/>
        </w:rPr>
        <w:t xml:space="preserve"> (cell phone policy)</w:t>
      </w:r>
    </w:p>
    <w:p w14:paraId="0E6CCAB7" w14:textId="27703A4E" w:rsidR="00C6678B" w:rsidRDefault="00787517" w:rsidP="00C6678B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9)</w:t>
      </w:r>
      <w:r w:rsidR="00C6678B" w:rsidRPr="00C6678B">
        <w:rPr>
          <w:sz w:val="20"/>
          <w:szCs w:val="20"/>
        </w:rPr>
        <w:t xml:space="preserve"> </w:t>
      </w:r>
      <w:r w:rsidR="00C6678B">
        <w:rPr>
          <w:sz w:val="20"/>
          <w:szCs w:val="20"/>
        </w:rPr>
        <w:t xml:space="preserve"> </w:t>
      </w:r>
      <w:r w:rsidR="007B77A9">
        <w:rPr>
          <w:sz w:val="20"/>
          <w:szCs w:val="20"/>
        </w:rPr>
        <w:t xml:space="preserve">  Student Council Proposal (add 5 min. to the school day)</w:t>
      </w:r>
    </w:p>
    <w:p w14:paraId="4D9FFCA4" w14:textId="7EAA1B78" w:rsidR="006B1A21" w:rsidRDefault="006B1A21" w:rsidP="006B1A2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10)  </w:t>
      </w:r>
      <w:r>
        <w:rPr>
          <w:sz w:val="20"/>
          <w:szCs w:val="20"/>
        </w:rPr>
        <w:tab/>
        <w:t>Hire Activity Bus Driver</w:t>
      </w:r>
    </w:p>
    <w:p w14:paraId="781B95B8" w14:textId="1D7BE80B" w:rsidR="00787517" w:rsidRDefault="00AF3897" w:rsidP="00E9151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1</w:t>
      </w:r>
      <w:r w:rsidR="006B1A21">
        <w:rPr>
          <w:sz w:val="20"/>
          <w:szCs w:val="20"/>
        </w:rPr>
        <w:t>1</w:t>
      </w:r>
      <w:r>
        <w:rPr>
          <w:sz w:val="20"/>
          <w:szCs w:val="20"/>
        </w:rPr>
        <w:t xml:space="preserve">) </w:t>
      </w:r>
      <w:r w:rsidR="00E9151F">
        <w:rPr>
          <w:sz w:val="20"/>
          <w:szCs w:val="20"/>
        </w:rPr>
        <w:t xml:space="preserve"> </w:t>
      </w:r>
      <w:r w:rsidR="00E9151F">
        <w:rPr>
          <w:sz w:val="20"/>
          <w:szCs w:val="20"/>
        </w:rPr>
        <w:tab/>
      </w:r>
      <w:r w:rsidR="00D605AE">
        <w:rPr>
          <w:sz w:val="20"/>
          <w:szCs w:val="20"/>
        </w:rPr>
        <w:t>Approve Bid Packet Changes for Soffit/Siding Project</w:t>
      </w:r>
    </w:p>
    <w:p w14:paraId="571AED2C" w14:textId="620B2128" w:rsidR="00A85D96" w:rsidRPr="00AC7FF2" w:rsidRDefault="00A85D96" w:rsidP="00AC7FF2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VIII</w:t>
      </w:r>
      <w:r w:rsidR="008D7A22">
        <w:rPr>
          <w:b/>
          <w:sz w:val="20"/>
          <w:szCs w:val="20"/>
        </w:rPr>
        <w:t xml:space="preserve">I.   </w:t>
      </w:r>
      <w:r w:rsidR="00FD6CEA">
        <w:rPr>
          <w:b/>
          <w:sz w:val="20"/>
          <w:szCs w:val="20"/>
        </w:rPr>
        <w:t xml:space="preserve"> </w:t>
      </w:r>
      <w:r w:rsidRPr="00F113F0">
        <w:rPr>
          <w:b/>
          <w:sz w:val="20"/>
          <w:szCs w:val="20"/>
        </w:rPr>
        <w:t>Items for Next Agen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F09958A" w14:textId="77777777" w:rsidR="00FB0798" w:rsidRDefault="00900C60" w:rsidP="00C301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I</w:t>
      </w:r>
      <w:r w:rsidR="00FD6CEA">
        <w:rPr>
          <w:b/>
          <w:sz w:val="20"/>
          <w:szCs w:val="20"/>
        </w:rPr>
        <w:t>X</w:t>
      </w:r>
      <w:r w:rsidR="00A85D96">
        <w:rPr>
          <w:b/>
          <w:sz w:val="20"/>
          <w:szCs w:val="20"/>
        </w:rPr>
        <w:t>.</w:t>
      </w:r>
      <w:r w:rsidR="00A85D96">
        <w:rPr>
          <w:b/>
          <w:sz w:val="20"/>
          <w:szCs w:val="20"/>
        </w:rPr>
        <w:tab/>
        <w:t xml:space="preserve">        Recess/</w:t>
      </w:r>
      <w:r w:rsidR="00A85D96" w:rsidRPr="00BD0253">
        <w:rPr>
          <w:b/>
          <w:sz w:val="20"/>
          <w:szCs w:val="20"/>
        </w:rPr>
        <w:t>Adjourn Meeting</w:t>
      </w:r>
    </w:p>
    <w:p w14:paraId="6DBA9FD4" w14:textId="77777777" w:rsidR="00C60FFF" w:rsidRDefault="00C60FFF" w:rsidP="00C30153">
      <w:pPr>
        <w:rPr>
          <w:b/>
          <w:sz w:val="20"/>
          <w:szCs w:val="20"/>
        </w:rPr>
      </w:pPr>
    </w:p>
    <w:p w14:paraId="18C35CF1" w14:textId="77777777" w:rsidR="00012F18" w:rsidRDefault="00012F18" w:rsidP="00012F18">
      <w:pPr>
        <w:rPr>
          <w:vanish/>
        </w:rPr>
      </w:pPr>
    </w:p>
    <w:sectPr w:rsidR="00012F18" w:rsidSect="007339AC">
      <w:head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CFFF" w14:textId="77777777" w:rsidR="00553AAD" w:rsidRDefault="00553AAD">
      <w:r>
        <w:separator/>
      </w:r>
    </w:p>
  </w:endnote>
  <w:endnote w:type="continuationSeparator" w:id="0">
    <w:p w14:paraId="2D95B66D" w14:textId="77777777" w:rsidR="00553AAD" w:rsidRDefault="0055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4025" w14:textId="77777777" w:rsidR="00553AAD" w:rsidRDefault="00553AAD">
      <w:r>
        <w:separator/>
      </w:r>
    </w:p>
  </w:footnote>
  <w:footnote w:type="continuationSeparator" w:id="0">
    <w:p w14:paraId="330900D1" w14:textId="77777777" w:rsidR="00553AAD" w:rsidRDefault="0055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FBB" w14:textId="63B386D1" w:rsidR="00692C47" w:rsidRDefault="00BC15D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47DDA8" wp14:editId="4C215A58">
              <wp:simplePos x="0" y="0"/>
              <wp:positionH relativeFrom="column">
                <wp:posOffset>1781175</wp:posOffset>
              </wp:positionH>
              <wp:positionV relativeFrom="paragraph">
                <wp:posOffset>180975</wp:posOffset>
              </wp:positionV>
              <wp:extent cx="2914650" cy="1404620"/>
              <wp:effectExtent l="0" t="0" r="1905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7B185" w14:textId="0A2314F0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 Public School District #1</w:t>
                          </w:r>
                        </w:p>
                        <w:p w14:paraId="7512DB99" w14:textId="2ED36F54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hone: 406-429-2251</w:t>
                          </w:r>
                          <w:r w:rsidRPr="00BC15DE">
                            <w:rPr>
                              <w:b/>
                              <w:bCs/>
                            </w:rPr>
                            <w:tab/>
                            <w:t>Fax: 406-429-7631</w:t>
                          </w:r>
                        </w:p>
                        <w:p w14:paraId="31093B34" w14:textId="175808B5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O Box 167    305 S. Broadway Ave.</w:t>
                          </w:r>
                        </w:p>
                        <w:p w14:paraId="6BC4C2A6" w14:textId="5ED2006C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, MT 59087</w:t>
                          </w:r>
                        </w:p>
                        <w:p w14:paraId="3693CBFE" w14:textId="77777777" w:rsidR="00BC15DE" w:rsidRDefault="00BC15D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47D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5pt;margin-top:14.25pt;width:22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4NDw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">
              <v:textbox style="mso-fit-shape-to-text:t">
                <w:txbxContent>
                  <w:p w14:paraId="0EC7B185" w14:textId="0A2314F0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 Public School District #1</w:t>
                    </w:r>
                  </w:p>
                  <w:p w14:paraId="7512DB99" w14:textId="2ED36F54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hone: 406-429-2251</w:t>
                    </w:r>
                    <w:r w:rsidRPr="00BC15DE">
                      <w:rPr>
                        <w:b/>
                        <w:bCs/>
                      </w:rPr>
                      <w:tab/>
                      <w:t>Fax: 406-429-7631</w:t>
                    </w:r>
                  </w:p>
                  <w:p w14:paraId="31093B34" w14:textId="175808B5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O Box 167    305 S. Broadway Ave.</w:t>
                    </w:r>
                  </w:p>
                  <w:p w14:paraId="6BC4C2A6" w14:textId="5ED2006C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, MT 59087</w:t>
                    </w:r>
                  </w:p>
                  <w:p w14:paraId="3693CBFE" w14:textId="77777777" w:rsidR="00BC15DE" w:rsidRDefault="00BC15D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7281DF8" wp14:editId="6C1991C2">
          <wp:extent cx="1428750" cy="1428750"/>
          <wp:effectExtent l="0" t="0" r="0" b="0"/>
          <wp:docPr id="1191014510" name="Picture 1" descr="A green rams head with hor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014510" name="Picture 1" descr="A green rams head with horns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2D2"/>
    <w:multiLevelType w:val="hybridMultilevel"/>
    <w:tmpl w:val="696CBF54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17D"/>
    <w:multiLevelType w:val="hybridMultilevel"/>
    <w:tmpl w:val="6CE2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0470C"/>
    <w:multiLevelType w:val="hybridMultilevel"/>
    <w:tmpl w:val="AA5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62E"/>
    <w:multiLevelType w:val="multilevel"/>
    <w:tmpl w:val="218E9D14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7A8"/>
    <w:multiLevelType w:val="hybridMultilevel"/>
    <w:tmpl w:val="9B360360"/>
    <w:lvl w:ilvl="0" w:tplc="51C095DA">
      <w:start w:val="7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AD0798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30F6B"/>
    <w:multiLevelType w:val="hybridMultilevel"/>
    <w:tmpl w:val="3880E156"/>
    <w:lvl w:ilvl="0" w:tplc="51C095DA">
      <w:start w:val="9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922E8D"/>
    <w:multiLevelType w:val="hybridMultilevel"/>
    <w:tmpl w:val="296C9C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5365EB"/>
    <w:multiLevelType w:val="hybridMultilevel"/>
    <w:tmpl w:val="59C4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D5514C"/>
    <w:multiLevelType w:val="hybridMultilevel"/>
    <w:tmpl w:val="3CBE9E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E16FF4"/>
    <w:multiLevelType w:val="hybridMultilevel"/>
    <w:tmpl w:val="1A1279E8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839AD"/>
    <w:multiLevelType w:val="hybridMultilevel"/>
    <w:tmpl w:val="BC1AEAD4"/>
    <w:lvl w:ilvl="0" w:tplc="B176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B0E41"/>
    <w:multiLevelType w:val="hybridMultilevel"/>
    <w:tmpl w:val="FE84B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1C7B09"/>
    <w:multiLevelType w:val="hybridMultilevel"/>
    <w:tmpl w:val="75060B7A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34B16"/>
    <w:multiLevelType w:val="hybridMultilevel"/>
    <w:tmpl w:val="BE3C9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89654C"/>
    <w:multiLevelType w:val="multilevel"/>
    <w:tmpl w:val="A818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13EB7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A62CB7"/>
    <w:multiLevelType w:val="hybridMultilevel"/>
    <w:tmpl w:val="0E2E4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2930170">
    <w:abstractNumId w:val="16"/>
  </w:num>
  <w:num w:numId="2" w16cid:durableId="290601245">
    <w:abstractNumId w:val="17"/>
  </w:num>
  <w:num w:numId="3" w16cid:durableId="915558464">
    <w:abstractNumId w:val="4"/>
  </w:num>
  <w:num w:numId="4" w16cid:durableId="1963995443">
    <w:abstractNumId w:val="6"/>
  </w:num>
  <w:num w:numId="5" w16cid:durableId="732892703">
    <w:abstractNumId w:val="14"/>
  </w:num>
  <w:num w:numId="6" w16cid:durableId="1431004425">
    <w:abstractNumId w:val="8"/>
  </w:num>
  <w:num w:numId="7" w16cid:durableId="1385567357">
    <w:abstractNumId w:val="9"/>
  </w:num>
  <w:num w:numId="8" w16cid:durableId="1595868177">
    <w:abstractNumId w:val="7"/>
  </w:num>
  <w:num w:numId="9" w16cid:durableId="626282850">
    <w:abstractNumId w:val="10"/>
  </w:num>
  <w:num w:numId="10" w16cid:durableId="46035201">
    <w:abstractNumId w:val="5"/>
  </w:num>
  <w:num w:numId="11" w16cid:durableId="1254365305">
    <w:abstractNumId w:val="12"/>
  </w:num>
  <w:num w:numId="12" w16cid:durableId="1056199587">
    <w:abstractNumId w:val="0"/>
  </w:num>
  <w:num w:numId="13" w16cid:durableId="1919318000">
    <w:abstractNumId w:val="15"/>
  </w:num>
  <w:num w:numId="14" w16cid:durableId="1876118043">
    <w:abstractNumId w:val="1"/>
  </w:num>
  <w:num w:numId="15" w16cid:durableId="1795175497">
    <w:abstractNumId w:val="2"/>
  </w:num>
  <w:num w:numId="16" w16cid:durableId="2076080414">
    <w:abstractNumId w:val="13"/>
  </w:num>
  <w:num w:numId="17" w16cid:durableId="656571503">
    <w:abstractNumId w:val="11"/>
  </w:num>
  <w:num w:numId="18" w16cid:durableId="502088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CA"/>
    <w:rsid w:val="00002B82"/>
    <w:rsid w:val="00002C72"/>
    <w:rsid w:val="000031DF"/>
    <w:rsid w:val="00005072"/>
    <w:rsid w:val="00006DC1"/>
    <w:rsid w:val="00007417"/>
    <w:rsid w:val="000127DB"/>
    <w:rsid w:val="00012F18"/>
    <w:rsid w:val="00016499"/>
    <w:rsid w:val="000166A4"/>
    <w:rsid w:val="00016F77"/>
    <w:rsid w:val="00023148"/>
    <w:rsid w:val="000235BD"/>
    <w:rsid w:val="0002410A"/>
    <w:rsid w:val="00025016"/>
    <w:rsid w:val="00025407"/>
    <w:rsid w:val="00026FEB"/>
    <w:rsid w:val="000324A0"/>
    <w:rsid w:val="0003571A"/>
    <w:rsid w:val="0004102B"/>
    <w:rsid w:val="00041BFC"/>
    <w:rsid w:val="000439AE"/>
    <w:rsid w:val="00044E40"/>
    <w:rsid w:val="00045B59"/>
    <w:rsid w:val="00046222"/>
    <w:rsid w:val="00046919"/>
    <w:rsid w:val="00050083"/>
    <w:rsid w:val="00050CBF"/>
    <w:rsid w:val="00050D29"/>
    <w:rsid w:val="00053AD5"/>
    <w:rsid w:val="00054051"/>
    <w:rsid w:val="00062336"/>
    <w:rsid w:val="00063FE8"/>
    <w:rsid w:val="000642A0"/>
    <w:rsid w:val="00064944"/>
    <w:rsid w:val="00065600"/>
    <w:rsid w:val="00065C8F"/>
    <w:rsid w:val="000703C9"/>
    <w:rsid w:val="00072F49"/>
    <w:rsid w:val="00073F3E"/>
    <w:rsid w:val="00076FE0"/>
    <w:rsid w:val="00077AB7"/>
    <w:rsid w:val="00077EEE"/>
    <w:rsid w:val="00080486"/>
    <w:rsid w:val="00085FDB"/>
    <w:rsid w:val="00087524"/>
    <w:rsid w:val="000906CF"/>
    <w:rsid w:val="00090D3B"/>
    <w:rsid w:val="00091419"/>
    <w:rsid w:val="00092007"/>
    <w:rsid w:val="00092FA3"/>
    <w:rsid w:val="000976AE"/>
    <w:rsid w:val="000A0079"/>
    <w:rsid w:val="000A282C"/>
    <w:rsid w:val="000A32CB"/>
    <w:rsid w:val="000A42B0"/>
    <w:rsid w:val="000A441F"/>
    <w:rsid w:val="000A5DF9"/>
    <w:rsid w:val="000A5E98"/>
    <w:rsid w:val="000A69CD"/>
    <w:rsid w:val="000B0D61"/>
    <w:rsid w:val="000B2C55"/>
    <w:rsid w:val="000C57B5"/>
    <w:rsid w:val="000D0AC2"/>
    <w:rsid w:val="000D4953"/>
    <w:rsid w:val="000D5146"/>
    <w:rsid w:val="000D7240"/>
    <w:rsid w:val="000D7E20"/>
    <w:rsid w:val="000E06C3"/>
    <w:rsid w:val="000E2316"/>
    <w:rsid w:val="000E3E9F"/>
    <w:rsid w:val="000E43E2"/>
    <w:rsid w:val="000E50CA"/>
    <w:rsid w:val="000E5C8D"/>
    <w:rsid w:val="000E799B"/>
    <w:rsid w:val="000F103E"/>
    <w:rsid w:val="000F14D0"/>
    <w:rsid w:val="000F1B9E"/>
    <w:rsid w:val="000F1C56"/>
    <w:rsid w:val="000F2654"/>
    <w:rsid w:val="000F33B8"/>
    <w:rsid w:val="000F4501"/>
    <w:rsid w:val="000F5B96"/>
    <w:rsid w:val="001000CB"/>
    <w:rsid w:val="001006BB"/>
    <w:rsid w:val="00100C18"/>
    <w:rsid w:val="00104947"/>
    <w:rsid w:val="0010589D"/>
    <w:rsid w:val="001060D7"/>
    <w:rsid w:val="00106295"/>
    <w:rsid w:val="00110A81"/>
    <w:rsid w:val="00112B48"/>
    <w:rsid w:val="0011476B"/>
    <w:rsid w:val="00115DDA"/>
    <w:rsid w:val="00116DBA"/>
    <w:rsid w:val="00117CD9"/>
    <w:rsid w:val="00121E3F"/>
    <w:rsid w:val="00126FE8"/>
    <w:rsid w:val="00130675"/>
    <w:rsid w:val="00132B3E"/>
    <w:rsid w:val="00133DEA"/>
    <w:rsid w:val="001347E3"/>
    <w:rsid w:val="00134E36"/>
    <w:rsid w:val="00135917"/>
    <w:rsid w:val="001447B4"/>
    <w:rsid w:val="00145689"/>
    <w:rsid w:val="00145F16"/>
    <w:rsid w:val="00146B5C"/>
    <w:rsid w:val="001503FF"/>
    <w:rsid w:val="00151886"/>
    <w:rsid w:val="00152FF4"/>
    <w:rsid w:val="00153198"/>
    <w:rsid w:val="001544B6"/>
    <w:rsid w:val="0015511F"/>
    <w:rsid w:val="001625DF"/>
    <w:rsid w:val="00163CCA"/>
    <w:rsid w:val="00166E2A"/>
    <w:rsid w:val="001679E8"/>
    <w:rsid w:val="0017040B"/>
    <w:rsid w:val="00171EFC"/>
    <w:rsid w:val="001746C7"/>
    <w:rsid w:val="001756BB"/>
    <w:rsid w:val="00177353"/>
    <w:rsid w:val="00177720"/>
    <w:rsid w:val="00177F35"/>
    <w:rsid w:val="00180782"/>
    <w:rsid w:val="00181FFB"/>
    <w:rsid w:val="00183403"/>
    <w:rsid w:val="0018458C"/>
    <w:rsid w:val="00185188"/>
    <w:rsid w:val="00186DDE"/>
    <w:rsid w:val="00187E12"/>
    <w:rsid w:val="00191333"/>
    <w:rsid w:val="00191745"/>
    <w:rsid w:val="00192038"/>
    <w:rsid w:val="0019299D"/>
    <w:rsid w:val="00192DAA"/>
    <w:rsid w:val="00193343"/>
    <w:rsid w:val="00193F67"/>
    <w:rsid w:val="00194268"/>
    <w:rsid w:val="00195469"/>
    <w:rsid w:val="0019769A"/>
    <w:rsid w:val="00197B1E"/>
    <w:rsid w:val="001A3756"/>
    <w:rsid w:val="001A475C"/>
    <w:rsid w:val="001A6BC1"/>
    <w:rsid w:val="001B4EE8"/>
    <w:rsid w:val="001B522C"/>
    <w:rsid w:val="001B635C"/>
    <w:rsid w:val="001B7E00"/>
    <w:rsid w:val="001C1044"/>
    <w:rsid w:val="001C54CB"/>
    <w:rsid w:val="001C7BD6"/>
    <w:rsid w:val="001D0852"/>
    <w:rsid w:val="001D3B54"/>
    <w:rsid w:val="001D5A65"/>
    <w:rsid w:val="001D6F5C"/>
    <w:rsid w:val="001E012F"/>
    <w:rsid w:val="001E131C"/>
    <w:rsid w:val="001E4C79"/>
    <w:rsid w:val="001E6CB9"/>
    <w:rsid w:val="001F1F0B"/>
    <w:rsid w:val="001F4982"/>
    <w:rsid w:val="00200CC3"/>
    <w:rsid w:val="002013C1"/>
    <w:rsid w:val="00203C67"/>
    <w:rsid w:val="00204A1D"/>
    <w:rsid w:val="002144BB"/>
    <w:rsid w:val="00216449"/>
    <w:rsid w:val="0022009C"/>
    <w:rsid w:val="00222D3D"/>
    <w:rsid w:val="00223707"/>
    <w:rsid w:val="00224294"/>
    <w:rsid w:val="00224B77"/>
    <w:rsid w:val="00227FD3"/>
    <w:rsid w:val="00233629"/>
    <w:rsid w:val="00234703"/>
    <w:rsid w:val="002365B3"/>
    <w:rsid w:val="00240111"/>
    <w:rsid w:val="00240894"/>
    <w:rsid w:val="00240F20"/>
    <w:rsid w:val="002410C3"/>
    <w:rsid w:val="00243A62"/>
    <w:rsid w:val="00243F50"/>
    <w:rsid w:val="00244073"/>
    <w:rsid w:val="00250DF4"/>
    <w:rsid w:val="00251628"/>
    <w:rsid w:val="00251CD2"/>
    <w:rsid w:val="002551B6"/>
    <w:rsid w:val="00255DD2"/>
    <w:rsid w:val="002568A7"/>
    <w:rsid w:val="002568BC"/>
    <w:rsid w:val="00257097"/>
    <w:rsid w:val="00261AA3"/>
    <w:rsid w:val="00261FB5"/>
    <w:rsid w:val="00262AC6"/>
    <w:rsid w:val="00262C79"/>
    <w:rsid w:val="00265EFE"/>
    <w:rsid w:val="00265F03"/>
    <w:rsid w:val="0026712D"/>
    <w:rsid w:val="00267312"/>
    <w:rsid w:val="002675A5"/>
    <w:rsid w:val="0027114C"/>
    <w:rsid w:val="00272DBA"/>
    <w:rsid w:val="00273340"/>
    <w:rsid w:val="0027398D"/>
    <w:rsid w:val="00276894"/>
    <w:rsid w:val="00277F76"/>
    <w:rsid w:val="00280854"/>
    <w:rsid w:val="00282B4E"/>
    <w:rsid w:val="00285251"/>
    <w:rsid w:val="002856A1"/>
    <w:rsid w:val="002869D2"/>
    <w:rsid w:val="00286B7B"/>
    <w:rsid w:val="00290661"/>
    <w:rsid w:val="00293548"/>
    <w:rsid w:val="00293DB1"/>
    <w:rsid w:val="00294D01"/>
    <w:rsid w:val="00296469"/>
    <w:rsid w:val="00297B13"/>
    <w:rsid w:val="00297EE2"/>
    <w:rsid w:val="002A17FB"/>
    <w:rsid w:val="002A2099"/>
    <w:rsid w:val="002A213B"/>
    <w:rsid w:val="002A29C4"/>
    <w:rsid w:val="002A4000"/>
    <w:rsid w:val="002A67FD"/>
    <w:rsid w:val="002A7044"/>
    <w:rsid w:val="002A7357"/>
    <w:rsid w:val="002A7EEA"/>
    <w:rsid w:val="002B01E4"/>
    <w:rsid w:val="002B065D"/>
    <w:rsid w:val="002B2CE2"/>
    <w:rsid w:val="002B4447"/>
    <w:rsid w:val="002B62EA"/>
    <w:rsid w:val="002C0AD4"/>
    <w:rsid w:val="002C2BF7"/>
    <w:rsid w:val="002C2DE7"/>
    <w:rsid w:val="002C4142"/>
    <w:rsid w:val="002C4DC7"/>
    <w:rsid w:val="002C6D63"/>
    <w:rsid w:val="002D0B42"/>
    <w:rsid w:val="002D2A66"/>
    <w:rsid w:val="002D3962"/>
    <w:rsid w:val="002D5923"/>
    <w:rsid w:val="002D63DF"/>
    <w:rsid w:val="002E1393"/>
    <w:rsid w:val="002E3C67"/>
    <w:rsid w:val="002E41A4"/>
    <w:rsid w:val="002E4571"/>
    <w:rsid w:val="002E5447"/>
    <w:rsid w:val="002E57CD"/>
    <w:rsid w:val="002E7033"/>
    <w:rsid w:val="002E7A15"/>
    <w:rsid w:val="002F04C4"/>
    <w:rsid w:val="002F17E0"/>
    <w:rsid w:val="002F53FB"/>
    <w:rsid w:val="002F7303"/>
    <w:rsid w:val="00300D11"/>
    <w:rsid w:val="00300FF4"/>
    <w:rsid w:val="00303B4D"/>
    <w:rsid w:val="00303FCF"/>
    <w:rsid w:val="003045C8"/>
    <w:rsid w:val="00305E60"/>
    <w:rsid w:val="00306E7A"/>
    <w:rsid w:val="00307AB4"/>
    <w:rsid w:val="00307F56"/>
    <w:rsid w:val="0031015C"/>
    <w:rsid w:val="003105D1"/>
    <w:rsid w:val="00313746"/>
    <w:rsid w:val="00313B1C"/>
    <w:rsid w:val="00315A35"/>
    <w:rsid w:val="003172C4"/>
    <w:rsid w:val="00320075"/>
    <w:rsid w:val="003211AD"/>
    <w:rsid w:val="00321D37"/>
    <w:rsid w:val="003235AF"/>
    <w:rsid w:val="00323DA9"/>
    <w:rsid w:val="00323EAF"/>
    <w:rsid w:val="00324862"/>
    <w:rsid w:val="00327BE9"/>
    <w:rsid w:val="003311F8"/>
    <w:rsid w:val="00333D1B"/>
    <w:rsid w:val="0033473F"/>
    <w:rsid w:val="00334D69"/>
    <w:rsid w:val="00335402"/>
    <w:rsid w:val="003365A2"/>
    <w:rsid w:val="00337B0A"/>
    <w:rsid w:val="0034377B"/>
    <w:rsid w:val="0034510C"/>
    <w:rsid w:val="00346693"/>
    <w:rsid w:val="00347167"/>
    <w:rsid w:val="00351A35"/>
    <w:rsid w:val="0035202C"/>
    <w:rsid w:val="00352A09"/>
    <w:rsid w:val="00352D23"/>
    <w:rsid w:val="00355D02"/>
    <w:rsid w:val="0035767F"/>
    <w:rsid w:val="00357E9F"/>
    <w:rsid w:val="0036040F"/>
    <w:rsid w:val="00360965"/>
    <w:rsid w:val="00361B84"/>
    <w:rsid w:val="00362231"/>
    <w:rsid w:val="00363975"/>
    <w:rsid w:val="00365765"/>
    <w:rsid w:val="00370BE9"/>
    <w:rsid w:val="003724E1"/>
    <w:rsid w:val="003747C1"/>
    <w:rsid w:val="003752B6"/>
    <w:rsid w:val="003766E2"/>
    <w:rsid w:val="0037682F"/>
    <w:rsid w:val="003800CB"/>
    <w:rsid w:val="00381275"/>
    <w:rsid w:val="00383255"/>
    <w:rsid w:val="0038374D"/>
    <w:rsid w:val="00383A1D"/>
    <w:rsid w:val="00386FF0"/>
    <w:rsid w:val="00387401"/>
    <w:rsid w:val="00390A0B"/>
    <w:rsid w:val="00390CDC"/>
    <w:rsid w:val="003914DC"/>
    <w:rsid w:val="00392C03"/>
    <w:rsid w:val="00393C6B"/>
    <w:rsid w:val="00394666"/>
    <w:rsid w:val="00397D26"/>
    <w:rsid w:val="003A0A65"/>
    <w:rsid w:val="003A1101"/>
    <w:rsid w:val="003A116E"/>
    <w:rsid w:val="003A1E86"/>
    <w:rsid w:val="003A4F82"/>
    <w:rsid w:val="003A6457"/>
    <w:rsid w:val="003A79B0"/>
    <w:rsid w:val="003B383E"/>
    <w:rsid w:val="003B3BB5"/>
    <w:rsid w:val="003B470A"/>
    <w:rsid w:val="003B6763"/>
    <w:rsid w:val="003B691E"/>
    <w:rsid w:val="003B76BD"/>
    <w:rsid w:val="003C3C37"/>
    <w:rsid w:val="003C407E"/>
    <w:rsid w:val="003D161B"/>
    <w:rsid w:val="003D1FC8"/>
    <w:rsid w:val="003D3102"/>
    <w:rsid w:val="003D591E"/>
    <w:rsid w:val="003D5E2C"/>
    <w:rsid w:val="003D7941"/>
    <w:rsid w:val="003E002A"/>
    <w:rsid w:val="003E183F"/>
    <w:rsid w:val="003E238B"/>
    <w:rsid w:val="003E2A4A"/>
    <w:rsid w:val="003E4BDF"/>
    <w:rsid w:val="003F012B"/>
    <w:rsid w:val="003F4601"/>
    <w:rsid w:val="003F58D4"/>
    <w:rsid w:val="003F6514"/>
    <w:rsid w:val="003F6A3D"/>
    <w:rsid w:val="00401810"/>
    <w:rsid w:val="00401D43"/>
    <w:rsid w:val="0040470B"/>
    <w:rsid w:val="00404EF6"/>
    <w:rsid w:val="00406619"/>
    <w:rsid w:val="00407562"/>
    <w:rsid w:val="004078AD"/>
    <w:rsid w:val="00407D21"/>
    <w:rsid w:val="00410638"/>
    <w:rsid w:val="00410BA2"/>
    <w:rsid w:val="004112CE"/>
    <w:rsid w:val="00411A89"/>
    <w:rsid w:val="00414375"/>
    <w:rsid w:val="00414E5E"/>
    <w:rsid w:val="00416D84"/>
    <w:rsid w:val="004176B5"/>
    <w:rsid w:val="00423EDB"/>
    <w:rsid w:val="004253AA"/>
    <w:rsid w:val="00432D07"/>
    <w:rsid w:val="0043391B"/>
    <w:rsid w:val="00434747"/>
    <w:rsid w:val="004350C2"/>
    <w:rsid w:val="004363E2"/>
    <w:rsid w:val="00436D49"/>
    <w:rsid w:val="00436E9B"/>
    <w:rsid w:val="00437931"/>
    <w:rsid w:val="00440059"/>
    <w:rsid w:val="00441265"/>
    <w:rsid w:val="004420F3"/>
    <w:rsid w:val="004442B7"/>
    <w:rsid w:val="00445114"/>
    <w:rsid w:val="00451F1F"/>
    <w:rsid w:val="004559B2"/>
    <w:rsid w:val="00455D0E"/>
    <w:rsid w:val="0045782B"/>
    <w:rsid w:val="00463828"/>
    <w:rsid w:val="004714E3"/>
    <w:rsid w:val="00472A49"/>
    <w:rsid w:val="0047569C"/>
    <w:rsid w:val="00476017"/>
    <w:rsid w:val="004815FF"/>
    <w:rsid w:val="00482DD3"/>
    <w:rsid w:val="0048448C"/>
    <w:rsid w:val="00486CF1"/>
    <w:rsid w:val="00486F3B"/>
    <w:rsid w:val="00491726"/>
    <w:rsid w:val="00492872"/>
    <w:rsid w:val="00492DB3"/>
    <w:rsid w:val="004939D4"/>
    <w:rsid w:val="00493BD7"/>
    <w:rsid w:val="004944FF"/>
    <w:rsid w:val="00495EC3"/>
    <w:rsid w:val="004A00C0"/>
    <w:rsid w:val="004A1AC4"/>
    <w:rsid w:val="004A6352"/>
    <w:rsid w:val="004A6373"/>
    <w:rsid w:val="004B1860"/>
    <w:rsid w:val="004B4506"/>
    <w:rsid w:val="004B51FA"/>
    <w:rsid w:val="004C036E"/>
    <w:rsid w:val="004C133A"/>
    <w:rsid w:val="004C23AF"/>
    <w:rsid w:val="004C2F9F"/>
    <w:rsid w:val="004C41D7"/>
    <w:rsid w:val="004D096D"/>
    <w:rsid w:val="004D0C5C"/>
    <w:rsid w:val="004D1767"/>
    <w:rsid w:val="004D2466"/>
    <w:rsid w:val="004D51DC"/>
    <w:rsid w:val="004D5BC9"/>
    <w:rsid w:val="004D5F81"/>
    <w:rsid w:val="004D621F"/>
    <w:rsid w:val="004E0ED3"/>
    <w:rsid w:val="004E1D28"/>
    <w:rsid w:val="004E2E94"/>
    <w:rsid w:val="004E707B"/>
    <w:rsid w:val="004F0355"/>
    <w:rsid w:val="004F035B"/>
    <w:rsid w:val="004F16A8"/>
    <w:rsid w:val="004F2FE9"/>
    <w:rsid w:val="004F34B6"/>
    <w:rsid w:val="004F4CDE"/>
    <w:rsid w:val="004F7F6E"/>
    <w:rsid w:val="005025AF"/>
    <w:rsid w:val="00502968"/>
    <w:rsid w:val="00505EFE"/>
    <w:rsid w:val="005063A0"/>
    <w:rsid w:val="0050710C"/>
    <w:rsid w:val="005077F6"/>
    <w:rsid w:val="00510342"/>
    <w:rsid w:val="005116AF"/>
    <w:rsid w:val="005125B0"/>
    <w:rsid w:val="005126A2"/>
    <w:rsid w:val="0051652C"/>
    <w:rsid w:val="00516C68"/>
    <w:rsid w:val="00516DD4"/>
    <w:rsid w:val="00517599"/>
    <w:rsid w:val="005178CA"/>
    <w:rsid w:val="00520DF8"/>
    <w:rsid w:val="00521289"/>
    <w:rsid w:val="005261A6"/>
    <w:rsid w:val="00527F6E"/>
    <w:rsid w:val="00532D88"/>
    <w:rsid w:val="00532F30"/>
    <w:rsid w:val="00535485"/>
    <w:rsid w:val="00535FA7"/>
    <w:rsid w:val="00536E64"/>
    <w:rsid w:val="00537358"/>
    <w:rsid w:val="0054016A"/>
    <w:rsid w:val="0054058A"/>
    <w:rsid w:val="005410BF"/>
    <w:rsid w:val="00542100"/>
    <w:rsid w:val="00542401"/>
    <w:rsid w:val="0054490D"/>
    <w:rsid w:val="00544B41"/>
    <w:rsid w:val="00550248"/>
    <w:rsid w:val="00552E88"/>
    <w:rsid w:val="00553AAD"/>
    <w:rsid w:val="00553F83"/>
    <w:rsid w:val="00554340"/>
    <w:rsid w:val="00557230"/>
    <w:rsid w:val="00560761"/>
    <w:rsid w:val="00561018"/>
    <w:rsid w:val="00570ECB"/>
    <w:rsid w:val="00573695"/>
    <w:rsid w:val="00573EA1"/>
    <w:rsid w:val="00576B69"/>
    <w:rsid w:val="005830AF"/>
    <w:rsid w:val="00586F87"/>
    <w:rsid w:val="00587213"/>
    <w:rsid w:val="0059002D"/>
    <w:rsid w:val="00592FB0"/>
    <w:rsid w:val="00592FCD"/>
    <w:rsid w:val="0059336C"/>
    <w:rsid w:val="00595645"/>
    <w:rsid w:val="00595E7B"/>
    <w:rsid w:val="005A05C9"/>
    <w:rsid w:val="005A163B"/>
    <w:rsid w:val="005A18E5"/>
    <w:rsid w:val="005A2C9B"/>
    <w:rsid w:val="005A473A"/>
    <w:rsid w:val="005A520A"/>
    <w:rsid w:val="005A5D27"/>
    <w:rsid w:val="005A6673"/>
    <w:rsid w:val="005A6BEF"/>
    <w:rsid w:val="005C0D9A"/>
    <w:rsid w:val="005C1AAB"/>
    <w:rsid w:val="005C1D1D"/>
    <w:rsid w:val="005C2388"/>
    <w:rsid w:val="005C24C8"/>
    <w:rsid w:val="005C3B51"/>
    <w:rsid w:val="005C474B"/>
    <w:rsid w:val="005C53EA"/>
    <w:rsid w:val="005C6820"/>
    <w:rsid w:val="005C74C4"/>
    <w:rsid w:val="005C7835"/>
    <w:rsid w:val="005D0E42"/>
    <w:rsid w:val="005D12DA"/>
    <w:rsid w:val="005D2DE1"/>
    <w:rsid w:val="005D304C"/>
    <w:rsid w:val="005D30B5"/>
    <w:rsid w:val="005D4C93"/>
    <w:rsid w:val="005D5534"/>
    <w:rsid w:val="005D5D80"/>
    <w:rsid w:val="005D6B73"/>
    <w:rsid w:val="005E073A"/>
    <w:rsid w:val="005E697B"/>
    <w:rsid w:val="005E715F"/>
    <w:rsid w:val="005F25FF"/>
    <w:rsid w:val="005F3049"/>
    <w:rsid w:val="005F4722"/>
    <w:rsid w:val="005F479C"/>
    <w:rsid w:val="005F7668"/>
    <w:rsid w:val="00600F23"/>
    <w:rsid w:val="006024F8"/>
    <w:rsid w:val="00603E76"/>
    <w:rsid w:val="006109C3"/>
    <w:rsid w:val="00611B3D"/>
    <w:rsid w:val="00611F54"/>
    <w:rsid w:val="00612D94"/>
    <w:rsid w:val="00613076"/>
    <w:rsid w:val="00613C98"/>
    <w:rsid w:val="00614AE0"/>
    <w:rsid w:val="00617FD0"/>
    <w:rsid w:val="00621019"/>
    <w:rsid w:val="006219E6"/>
    <w:rsid w:val="0062229F"/>
    <w:rsid w:val="00623626"/>
    <w:rsid w:val="006238DC"/>
    <w:rsid w:val="00624E63"/>
    <w:rsid w:val="00627675"/>
    <w:rsid w:val="0062768B"/>
    <w:rsid w:val="00630DDC"/>
    <w:rsid w:val="006318CA"/>
    <w:rsid w:val="00632B15"/>
    <w:rsid w:val="00634B54"/>
    <w:rsid w:val="00635475"/>
    <w:rsid w:val="0064394A"/>
    <w:rsid w:val="00643A5B"/>
    <w:rsid w:val="00645C1A"/>
    <w:rsid w:val="00646A99"/>
    <w:rsid w:val="00647CC6"/>
    <w:rsid w:val="00647D5A"/>
    <w:rsid w:val="00650226"/>
    <w:rsid w:val="00650B20"/>
    <w:rsid w:val="006537E1"/>
    <w:rsid w:val="0065440D"/>
    <w:rsid w:val="00656881"/>
    <w:rsid w:val="00661738"/>
    <w:rsid w:val="00662730"/>
    <w:rsid w:val="00662819"/>
    <w:rsid w:val="006642AC"/>
    <w:rsid w:val="00665641"/>
    <w:rsid w:val="006660E3"/>
    <w:rsid w:val="006666B9"/>
    <w:rsid w:val="00666E86"/>
    <w:rsid w:val="006734F5"/>
    <w:rsid w:val="006753E2"/>
    <w:rsid w:val="00676672"/>
    <w:rsid w:val="006804DC"/>
    <w:rsid w:val="00683872"/>
    <w:rsid w:val="006845C6"/>
    <w:rsid w:val="00684D61"/>
    <w:rsid w:val="006857C3"/>
    <w:rsid w:val="00685CE2"/>
    <w:rsid w:val="00692C47"/>
    <w:rsid w:val="00693D71"/>
    <w:rsid w:val="0069465C"/>
    <w:rsid w:val="006946A2"/>
    <w:rsid w:val="006957CA"/>
    <w:rsid w:val="00695E5F"/>
    <w:rsid w:val="00697287"/>
    <w:rsid w:val="00697FC0"/>
    <w:rsid w:val="006A12F2"/>
    <w:rsid w:val="006A2762"/>
    <w:rsid w:val="006A41D6"/>
    <w:rsid w:val="006A60C8"/>
    <w:rsid w:val="006B13EC"/>
    <w:rsid w:val="006B1593"/>
    <w:rsid w:val="006B1A21"/>
    <w:rsid w:val="006B263D"/>
    <w:rsid w:val="006B2873"/>
    <w:rsid w:val="006B7A61"/>
    <w:rsid w:val="006C21C1"/>
    <w:rsid w:val="006C2E42"/>
    <w:rsid w:val="006C377C"/>
    <w:rsid w:val="006C6712"/>
    <w:rsid w:val="006D2053"/>
    <w:rsid w:val="006D22F4"/>
    <w:rsid w:val="006D3F1A"/>
    <w:rsid w:val="006D4E7E"/>
    <w:rsid w:val="006D687F"/>
    <w:rsid w:val="006E0280"/>
    <w:rsid w:val="006E2DA8"/>
    <w:rsid w:val="006E4985"/>
    <w:rsid w:val="006E5DFD"/>
    <w:rsid w:val="006E638B"/>
    <w:rsid w:val="007014C4"/>
    <w:rsid w:val="0070382A"/>
    <w:rsid w:val="00703A51"/>
    <w:rsid w:val="00707055"/>
    <w:rsid w:val="007071C8"/>
    <w:rsid w:val="00707755"/>
    <w:rsid w:val="0071098F"/>
    <w:rsid w:val="00711AD2"/>
    <w:rsid w:val="0071428F"/>
    <w:rsid w:val="00714DE9"/>
    <w:rsid w:val="00716AFC"/>
    <w:rsid w:val="00717C5F"/>
    <w:rsid w:val="00722B15"/>
    <w:rsid w:val="007251D6"/>
    <w:rsid w:val="00725C6B"/>
    <w:rsid w:val="00726274"/>
    <w:rsid w:val="0073127B"/>
    <w:rsid w:val="00732BEB"/>
    <w:rsid w:val="00733321"/>
    <w:rsid w:val="007339AC"/>
    <w:rsid w:val="00734415"/>
    <w:rsid w:val="00735955"/>
    <w:rsid w:val="00735F57"/>
    <w:rsid w:val="00741811"/>
    <w:rsid w:val="00741929"/>
    <w:rsid w:val="00742F61"/>
    <w:rsid w:val="007451E7"/>
    <w:rsid w:val="0074573B"/>
    <w:rsid w:val="0074687F"/>
    <w:rsid w:val="00746BE8"/>
    <w:rsid w:val="00747275"/>
    <w:rsid w:val="00747916"/>
    <w:rsid w:val="007501F5"/>
    <w:rsid w:val="0075103C"/>
    <w:rsid w:val="00751579"/>
    <w:rsid w:val="0075251D"/>
    <w:rsid w:val="00754704"/>
    <w:rsid w:val="00756A42"/>
    <w:rsid w:val="00762CC3"/>
    <w:rsid w:val="00764B93"/>
    <w:rsid w:val="007713DE"/>
    <w:rsid w:val="00772240"/>
    <w:rsid w:val="00776676"/>
    <w:rsid w:val="00777218"/>
    <w:rsid w:val="00777CD7"/>
    <w:rsid w:val="0078183D"/>
    <w:rsid w:val="007820D0"/>
    <w:rsid w:val="00782F91"/>
    <w:rsid w:val="00784360"/>
    <w:rsid w:val="00785EA2"/>
    <w:rsid w:val="0078663C"/>
    <w:rsid w:val="00787517"/>
    <w:rsid w:val="00787FF3"/>
    <w:rsid w:val="007918CE"/>
    <w:rsid w:val="007927D3"/>
    <w:rsid w:val="007931B6"/>
    <w:rsid w:val="007A0085"/>
    <w:rsid w:val="007A0497"/>
    <w:rsid w:val="007A242B"/>
    <w:rsid w:val="007A2D21"/>
    <w:rsid w:val="007A472B"/>
    <w:rsid w:val="007A5827"/>
    <w:rsid w:val="007A5ADB"/>
    <w:rsid w:val="007A7C17"/>
    <w:rsid w:val="007B2C88"/>
    <w:rsid w:val="007B318C"/>
    <w:rsid w:val="007B5DE1"/>
    <w:rsid w:val="007B6666"/>
    <w:rsid w:val="007B77A9"/>
    <w:rsid w:val="007B7A62"/>
    <w:rsid w:val="007C0FF3"/>
    <w:rsid w:val="007C2192"/>
    <w:rsid w:val="007C2F76"/>
    <w:rsid w:val="007C691A"/>
    <w:rsid w:val="007D3499"/>
    <w:rsid w:val="007D5A51"/>
    <w:rsid w:val="007D5A5B"/>
    <w:rsid w:val="007E1251"/>
    <w:rsid w:val="007E2237"/>
    <w:rsid w:val="007E25DB"/>
    <w:rsid w:val="007E5384"/>
    <w:rsid w:val="007E565A"/>
    <w:rsid w:val="007E7403"/>
    <w:rsid w:val="007F054B"/>
    <w:rsid w:val="007F1925"/>
    <w:rsid w:val="007F2FD2"/>
    <w:rsid w:val="007F619C"/>
    <w:rsid w:val="008008DA"/>
    <w:rsid w:val="00800C34"/>
    <w:rsid w:val="0080181E"/>
    <w:rsid w:val="00801C27"/>
    <w:rsid w:val="0080383C"/>
    <w:rsid w:val="00807C34"/>
    <w:rsid w:val="00811737"/>
    <w:rsid w:val="00812155"/>
    <w:rsid w:val="00812B6B"/>
    <w:rsid w:val="008134D9"/>
    <w:rsid w:val="00814FA0"/>
    <w:rsid w:val="008172EE"/>
    <w:rsid w:val="008218A3"/>
    <w:rsid w:val="0082282F"/>
    <w:rsid w:val="008234A3"/>
    <w:rsid w:val="008246DC"/>
    <w:rsid w:val="00825511"/>
    <w:rsid w:val="00826A6B"/>
    <w:rsid w:val="00826EDE"/>
    <w:rsid w:val="00827364"/>
    <w:rsid w:val="00827DE6"/>
    <w:rsid w:val="00830FA5"/>
    <w:rsid w:val="00831010"/>
    <w:rsid w:val="00831039"/>
    <w:rsid w:val="00833492"/>
    <w:rsid w:val="0083420B"/>
    <w:rsid w:val="00836A88"/>
    <w:rsid w:val="00837C7C"/>
    <w:rsid w:val="00837CE5"/>
    <w:rsid w:val="008413FF"/>
    <w:rsid w:val="0084256A"/>
    <w:rsid w:val="00844D40"/>
    <w:rsid w:val="00845714"/>
    <w:rsid w:val="00847304"/>
    <w:rsid w:val="0085139A"/>
    <w:rsid w:val="00852297"/>
    <w:rsid w:val="008523C0"/>
    <w:rsid w:val="0085282E"/>
    <w:rsid w:val="0085488E"/>
    <w:rsid w:val="0085580B"/>
    <w:rsid w:val="00855924"/>
    <w:rsid w:val="00855A74"/>
    <w:rsid w:val="00856F64"/>
    <w:rsid w:val="008575D3"/>
    <w:rsid w:val="00865A43"/>
    <w:rsid w:val="00866FC2"/>
    <w:rsid w:val="00870D1F"/>
    <w:rsid w:val="00874CFF"/>
    <w:rsid w:val="0087624B"/>
    <w:rsid w:val="00877B1F"/>
    <w:rsid w:val="008805FB"/>
    <w:rsid w:val="00880848"/>
    <w:rsid w:val="00880E67"/>
    <w:rsid w:val="00880FC1"/>
    <w:rsid w:val="008824C8"/>
    <w:rsid w:val="00882531"/>
    <w:rsid w:val="0088325D"/>
    <w:rsid w:val="008839EC"/>
    <w:rsid w:val="00886E82"/>
    <w:rsid w:val="008927E2"/>
    <w:rsid w:val="008931C9"/>
    <w:rsid w:val="00893597"/>
    <w:rsid w:val="00893F9D"/>
    <w:rsid w:val="00894E75"/>
    <w:rsid w:val="00896CDF"/>
    <w:rsid w:val="00896F2A"/>
    <w:rsid w:val="008972BE"/>
    <w:rsid w:val="008A0ECE"/>
    <w:rsid w:val="008A266D"/>
    <w:rsid w:val="008A48D4"/>
    <w:rsid w:val="008A5374"/>
    <w:rsid w:val="008A57FF"/>
    <w:rsid w:val="008A59B3"/>
    <w:rsid w:val="008A64DD"/>
    <w:rsid w:val="008A795D"/>
    <w:rsid w:val="008B3355"/>
    <w:rsid w:val="008B3B35"/>
    <w:rsid w:val="008B4FAA"/>
    <w:rsid w:val="008B6194"/>
    <w:rsid w:val="008B79BF"/>
    <w:rsid w:val="008C0030"/>
    <w:rsid w:val="008C1BEC"/>
    <w:rsid w:val="008C5EE6"/>
    <w:rsid w:val="008D133A"/>
    <w:rsid w:val="008D1C27"/>
    <w:rsid w:val="008D339B"/>
    <w:rsid w:val="008D3ED7"/>
    <w:rsid w:val="008D53C8"/>
    <w:rsid w:val="008D68EF"/>
    <w:rsid w:val="008D7A22"/>
    <w:rsid w:val="008E17EE"/>
    <w:rsid w:val="008E1F3D"/>
    <w:rsid w:val="008E2543"/>
    <w:rsid w:val="008E2BC6"/>
    <w:rsid w:val="008E3EC9"/>
    <w:rsid w:val="008F0E0C"/>
    <w:rsid w:val="008F2C66"/>
    <w:rsid w:val="008F3EE5"/>
    <w:rsid w:val="008F4392"/>
    <w:rsid w:val="008F4AF2"/>
    <w:rsid w:val="008F760A"/>
    <w:rsid w:val="009000CE"/>
    <w:rsid w:val="0090019C"/>
    <w:rsid w:val="00900C60"/>
    <w:rsid w:val="009032EA"/>
    <w:rsid w:val="0090362D"/>
    <w:rsid w:val="00910739"/>
    <w:rsid w:val="0091159A"/>
    <w:rsid w:val="00912592"/>
    <w:rsid w:val="0091265E"/>
    <w:rsid w:val="00914611"/>
    <w:rsid w:val="009158DE"/>
    <w:rsid w:val="00921853"/>
    <w:rsid w:val="00926B93"/>
    <w:rsid w:val="00927754"/>
    <w:rsid w:val="00927F8D"/>
    <w:rsid w:val="009316A7"/>
    <w:rsid w:val="0093271A"/>
    <w:rsid w:val="0093402A"/>
    <w:rsid w:val="00934CFB"/>
    <w:rsid w:val="00935379"/>
    <w:rsid w:val="009359E1"/>
    <w:rsid w:val="009364DB"/>
    <w:rsid w:val="00936D60"/>
    <w:rsid w:val="009375C9"/>
    <w:rsid w:val="009418B2"/>
    <w:rsid w:val="00941D11"/>
    <w:rsid w:val="009458C6"/>
    <w:rsid w:val="00946577"/>
    <w:rsid w:val="00947338"/>
    <w:rsid w:val="00950438"/>
    <w:rsid w:val="00951A08"/>
    <w:rsid w:val="0095224A"/>
    <w:rsid w:val="00952DA4"/>
    <w:rsid w:val="00953317"/>
    <w:rsid w:val="009539A3"/>
    <w:rsid w:val="0095435D"/>
    <w:rsid w:val="00955CAF"/>
    <w:rsid w:val="00955CDD"/>
    <w:rsid w:val="00960DDD"/>
    <w:rsid w:val="009625CD"/>
    <w:rsid w:val="00964068"/>
    <w:rsid w:val="009725D1"/>
    <w:rsid w:val="0097512C"/>
    <w:rsid w:val="0097549C"/>
    <w:rsid w:val="00975BAF"/>
    <w:rsid w:val="00977798"/>
    <w:rsid w:val="009824A9"/>
    <w:rsid w:val="009832BE"/>
    <w:rsid w:val="00983FA6"/>
    <w:rsid w:val="009852CF"/>
    <w:rsid w:val="009855FE"/>
    <w:rsid w:val="009865D2"/>
    <w:rsid w:val="009868E8"/>
    <w:rsid w:val="00987237"/>
    <w:rsid w:val="009878E6"/>
    <w:rsid w:val="00991857"/>
    <w:rsid w:val="00995EEF"/>
    <w:rsid w:val="00996DD3"/>
    <w:rsid w:val="0099707F"/>
    <w:rsid w:val="00997331"/>
    <w:rsid w:val="00997E8C"/>
    <w:rsid w:val="009A0625"/>
    <w:rsid w:val="009A08F4"/>
    <w:rsid w:val="009A0CF9"/>
    <w:rsid w:val="009A17F0"/>
    <w:rsid w:val="009A42D9"/>
    <w:rsid w:val="009A443A"/>
    <w:rsid w:val="009A5AC1"/>
    <w:rsid w:val="009B21FF"/>
    <w:rsid w:val="009B2C06"/>
    <w:rsid w:val="009B3EAA"/>
    <w:rsid w:val="009B543B"/>
    <w:rsid w:val="009C1E96"/>
    <w:rsid w:val="009C402B"/>
    <w:rsid w:val="009C41AF"/>
    <w:rsid w:val="009C71C6"/>
    <w:rsid w:val="009C7E80"/>
    <w:rsid w:val="009D0617"/>
    <w:rsid w:val="009D2218"/>
    <w:rsid w:val="009D3184"/>
    <w:rsid w:val="009D3B89"/>
    <w:rsid w:val="009D5261"/>
    <w:rsid w:val="009D5A15"/>
    <w:rsid w:val="009D7099"/>
    <w:rsid w:val="009D7BA9"/>
    <w:rsid w:val="009E031E"/>
    <w:rsid w:val="009E0449"/>
    <w:rsid w:val="009E0F15"/>
    <w:rsid w:val="009F2B2B"/>
    <w:rsid w:val="009F36D9"/>
    <w:rsid w:val="009F48DF"/>
    <w:rsid w:val="009F55B7"/>
    <w:rsid w:val="009F5E86"/>
    <w:rsid w:val="009F5EFB"/>
    <w:rsid w:val="00A029D5"/>
    <w:rsid w:val="00A03644"/>
    <w:rsid w:val="00A039B4"/>
    <w:rsid w:val="00A0735D"/>
    <w:rsid w:val="00A114C1"/>
    <w:rsid w:val="00A1199F"/>
    <w:rsid w:val="00A14FC7"/>
    <w:rsid w:val="00A16FE5"/>
    <w:rsid w:val="00A2022D"/>
    <w:rsid w:val="00A2118E"/>
    <w:rsid w:val="00A21E84"/>
    <w:rsid w:val="00A22BC2"/>
    <w:rsid w:val="00A22EEF"/>
    <w:rsid w:val="00A23984"/>
    <w:rsid w:val="00A25BB7"/>
    <w:rsid w:val="00A27E17"/>
    <w:rsid w:val="00A33ADD"/>
    <w:rsid w:val="00A33D68"/>
    <w:rsid w:val="00A36E64"/>
    <w:rsid w:val="00A3761B"/>
    <w:rsid w:val="00A377EE"/>
    <w:rsid w:val="00A37EB2"/>
    <w:rsid w:val="00A40493"/>
    <w:rsid w:val="00A411DC"/>
    <w:rsid w:val="00A42327"/>
    <w:rsid w:val="00A45333"/>
    <w:rsid w:val="00A4603B"/>
    <w:rsid w:val="00A46A23"/>
    <w:rsid w:val="00A50850"/>
    <w:rsid w:val="00A540A0"/>
    <w:rsid w:val="00A540E0"/>
    <w:rsid w:val="00A56B5B"/>
    <w:rsid w:val="00A572F2"/>
    <w:rsid w:val="00A61558"/>
    <w:rsid w:val="00A61968"/>
    <w:rsid w:val="00A64680"/>
    <w:rsid w:val="00A6696D"/>
    <w:rsid w:val="00A70011"/>
    <w:rsid w:val="00A70687"/>
    <w:rsid w:val="00A72A12"/>
    <w:rsid w:val="00A74846"/>
    <w:rsid w:val="00A75573"/>
    <w:rsid w:val="00A8254E"/>
    <w:rsid w:val="00A838BC"/>
    <w:rsid w:val="00A85905"/>
    <w:rsid w:val="00A85D96"/>
    <w:rsid w:val="00A85DD8"/>
    <w:rsid w:val="00A90857"/>
    <w:rsid w:val="00A90C8D"/>
    <w:rsid w:val="00A91CCE"/>
    <w:rsid w:val="00A92CBC"/>
    <w:rsid w:val="00A92D93"/>
    <w:rsid w:val="00A9482F"/>
    <w:rsid w:val="00A94937"/>
    <w:rsid w:val="00A97340"/>
    <w:rsid w:val="00AA16BB"/>
    <w:rsid w:val="00AA2A4E"/>
    <w:rsid w:val="00AA4345"/>
    <w:rsid w:val="00AA5B14"/>
    <w:rsid w:val="00AA6967"/>
    <w:rsid w:val="00AB05E5"/>
    <w:rsid w:val="00AB4446"/>
    <w:rsid w:val="00AB6215"/>
    <w:rsid w:val="00AC0B1C"/>
    <w:rsid w:val="00AC119C"/>
    <w:rsid w:val="00AC1D3C"/>
    <w:rsid w:val="00AC1FDE"/>
    <w:rsid w:val="00AC4CA3"/>
    <w:rsid w:val="00AC54BD"/>
    <w:rsid w:val="00AC7274"/>
    <w:rsid w:val="00AC72D8"/>
    <w:rsid w:val="00AC7FF2"/>
    <w:rsid w:val="00AD0DCC"/>
    <w:rsid w:val="00AD1C87"/>
    <w:rsid w:val="00AD28C6"/>
    <w:rsid w:val="00AD3BB7"/>
    <w:rsid w:val="00AD471D"/>
    <w:rsid w:val="00AD5DFE"/>
    <w:rsid w:val="00AD7C1F"/>
    <w:rsid w:val="00AE0F5F"/>
    <w:rsid w:val="00AE1705"/>
    <w:rsid w:val="00AE728E"/>
    <w:rsid w:val="00AF3897"/>
    <w:rsid w:val="00AF38F4"/>
    <w:rsid w:val="00AF44D2"/>
    <w:rsid w:val="00AF5371"/>
    <w:rsid w:val="00AF654D"/>
    <w:rsid w:val="00AF7296"/>
    <w:rsid w:val="00AF7444"/>
    <w:rsid w:val="00B01C1D"/>
    <w:rsid w:val="00B07DDA"/>
    <w:rsid w:val="00B10578"/>
    <w:rsid w:val="00B13424"/>
    <w:rsid w:val="00B200DE"/>
    <w:rsid w:val="00B22ED4"/>
    <w:rsid w:val="00B22F35"/>
    <w:rsid w:val="00B22F87"/>
    <w:rsid w:val="00B2418C"/>
    <w:rsid w:val="00B25275"/>
    <w:rsid w:val="00B2687C"/>
    <w:rsid w:val="00B26A04"/>
    <w:rsid w:val="00B3123E"/>
    <w:rsid w:val="00B31986"/>
    <w:rsid w:val="00B32414"/>
    <w:rsid w:val="00B32A14"/>
    <w:rsid w:val="00B33831"/>
    <w:rsid w:val="00B354AB"/>
    <w:rsid w:val="00B370E2"/>
    <w:rsid w:val="00B375AE"/>
    <w:rsid w:val="00B45D36"/>
    <w:rsid w:val="00B460B0"/>
    <w:rsid w:val="00B46136"/>
    <w:rsid w:val="00B46780"/>
    <w:rsid w:val="00B47329"/>
    <w:rsid w:val="00B50F05"/>
    <w:rsid w:val="00B5142C"/>
    <w:rsid w:val="00B5154D"/>
    <w:rsid w:val="00B5281A"/>
    <w:rsid w:val="00B537A7"/>
    <w:rsid w:val="00B53B36"/>
    <w:rsid w:val="00B53C51"/>
    <w:rsid w:val="00B545C1"/>
    <w:rsid w:val="00B56E37"/>
    <w:rsid w:val="00B63530"/>
    <w:rsid w:val="00B64B3B"/>
    <w:rsid w:val="00B651E9"/>
    <w:rsid w:val="00B70DDC"/>
    <w:rsid w:val="00B728D8"/>
    <w:rsid w:val="00B73439"/>
    <w:rsid w:val="00B76CCA"/>
    <w:rsid w:val="00B80FD5"/>
    <w:rsid w:val="00B81BAB"/>
    <w:rsid w:val="00B82B99"/>
    <w:rsid w:val="00B83A6E"/>
    <w:rsid w:val="00B83FD3"/>
    <w:rsid w:val="00B8486A"/>
    <w:rsid w:val="00B863A5"/>
    <w:rsid w:val="00B86BA6"/>
    <w:rsid w:val="00B86EFF"/>
    <w:rsid w:val="00B902DB"/>
    <w:rsid w:val="00B90CCA"/>
    <w:rsid w:val="00B924DB"/>
    <w:rsid w:val="00B93FD3"/>
    <w:rsid w:val="00B9438F"/>
    <w:rsid w:val="00B95966"/>
    <w:rsid w:val="00B96AAE"/>
    <w:rsid w:val="00B97DF9"/>
    <w:rsid w:val="00BA0B72"/>
    <w:rsid w:val="00BA161B"/>
    <w:rsid w:val="00BA3983"/>
    <w:rsid w:val="00BA4623"/>
    <w:rsid w:val="00BA5AA5"/>
    <w:rsid w:val="00BA5C6D"/>
    <w:rsid w:val="00BA614E"/>
    <w:rsid w:val="00BA7DBD"/>
    <w:rsid w:val="00BB0206"/>
    <w:rsid w:val="00BB0B6F"/>
    <w:rsid w:val="00BB112A"/>
    <w:rsid w:val="00BB5CFA"/>
    <w:rsid w:val="00BC0683"/>
    <w:rsid w:val="00BC0A0A"/>
    <w:rsid w:val="00BC15DE"/>
    <w:rsid w:val="00BC6ACB"/>
    <w:rsid w:val="00BC6DDA"/>
    <w:rsid w:val="00BD0253"/>
    <w:rsid w:val="00BD0B98"/>
    <w:rsid w:val="00BD1E8D"/>
    <w:rsid w:val="00BD2AC7"/>
    <w:rsid w:val="00BD2BB5"/>
    <w:rsid w:val="00BD4F68"/>
    <w:rsid w:val="00BD62D3"/>
    <w:rsid w:val="00BE0CF3"/>
    <w:rsid w:val="00BE2E4A"/>
    <w:rsid w:val="00BE30A1"/>
    <w:rsid w:val="00BE3219"/>
    <w:rsid w:val="00BE353F"/>
    <w:rsid w:val="00BE45A0"/>
    <w:rsid w:val="00BE7F7E"/>
    <w:rsid w:val="00BF0B1D"/>
    <w:rsid w:val="00BF13E3"/>
    <w:rsid w:val="00BF1775"/>
    <w:rsid w:val="00BF3462"/>
    <w:rsid w:val="00BF512F"/>
    <w:rsid w:val="00BF68D6"/>
    <w:rsid w:val="00C01720"/>
    <w:rsid w:val="00C0219E"/>
    <w:rsid w:val="00C027CD"/>
    <w:rsid w:val="00C02953"/>
    <w:rsid w:val="00C04ED3"/>
    <w:rsid w:val="00C064B1"/>
    <w:rsid w:val="00C0682C"/>
    <w:rsid w:val="00C100B6"/>
    <w:rsid w:val="00C10936"/>
    <w:rsid w:val="00C119E1"/>
    <w:rsid w:val="00C12E6C"/>
    <w:rsid w:val="00C158E2"/>
    <w:rsid w:val="00C15E6B"/>
    <w:rsid w:val="00C160E8"/>
    <w:rsid w:val="00C16C6B"/>
    <w:rsid w:val="00C16D2B"/>
    <w:rsid w:val="00C20197"/>
    <w:rsid w:val="00C20435"/>
    <w:rsid w:val="00C20677"/>
    <w:rsid w:val="00C246F6"/>
    <w:rsid w:val="00C30153"/>
    <w:rsid w:val="00C30562"/>
    <w:rsid w:val="00C30CC1"/>
    <w:rsid w:val="00C3191D"/>
    <w:rsid w:val="00C31C23"/>
    <w:rsid w:val="00C32EFC"/>
    <w:rsid w:val="00C33261"/>
    <w:rsid w:val="00C36211"/>
    <w:rsid w:val="00C40031"/>
    <w:rsid w:val="00C40ED7"/>
    <w:rsid w:val="00C51978"/>
    <w:rsid w:val="00C5202A"/>
    <w:rsid w:val="00C52DB4"/>
    <w:rsid w:val="00C531B7"/>
    <w:rsid w:val="00C54389"/>
    <w:rsid w:val="00C60FFF"/>
    <w:rsid w:val="00C6128C"/>
    <w:rsid w:val="00C628FD"/>
    <w:rsid w:val="00C64239"/>
    <w:rsid w:val="00C65FAA"/>
    <w:rsid w:val="00C6678B"/>
    <w:rsid w:val="00C677C5"/>
    <w:rsid w:val="00C67980"/>
    <w:rsid w:val="00C7441E"/>
    <w:rsid w:val="00C76637"/>
    <w:rsid w:val="00C77607"/>
    <w:rsid w:val="00C77DC1"/>
    <w:rsid w:val="00C8077A"/>
    <w:rsid w:val="00C84AAB"/>
    <w:rsid w:val="00C84DCF"/>
    <w:rsid w:val="00C85548"/>
    <w:rsid w:val="00C872C4"/>
    <w:rsid w:val="00C912C0"/>
    <w:rsid w:val="00C921EC"/>
    <w:rsid w:val="00C92F0E"/>
    <w:rsid w:val="00C93A61"/>
    <w:rsid w:val="00C95474"/>
    <w:rsid w:val="00CA00A7"/>
    <w:rsid w:val="00CA0F25"/>
    <w:rsid w:val="00CA2405"/>
    <w:rsid w:val="00CA417E"/>
    <w:rsid w:val="00CA4D31"/>
    <w:rsid w:val="00CA5653"/>
    <w:rsid w:val="00CA6F8F"/>
    <w:rsid w:val="00CA78D9"/>
    <w:rsid w:val="00CA79D3"/>
    <w:rsid w:val="00CB07FA"/>
    <w:rsid w:val="00CB0893"/>
    <w:rsid w:val="00CB1B45"/>
    <w:rsid w:val="00CB44F2"/>
    <w:rsid w:val="00CB472F"/>
    <w:rsid w:val="00CB5573"/>
    <w:rsid w:val="00CB6BA0"/>
    <w:rsid w:val="00CB7B80"/>
    <w:rsid w:val="00CC02CE"/>
    <w:rsid w:val="00CC222B"/>
    <w:rsid w:val="00CC4ED8"/>
    <w:rsid w:val="00CC5098"/>
    <w:rsid w:val="00CD08E0"/>
    <w:rsid w:val="00CD0CC5"/>
    <w:rsid w:val="00CD176A"/>
    <w:rsid w:val="00CD3556"/>
    <w:rsid w:val="00CD4C6D"/>
    <w:rsid w:val="00CD4D88"/>
    <w:rsid w:val="00CE0D58"/>
    <w:rsid w:val="00CE2513"/>
    <w:rsid w:val="00CE34CA"/>
    <w:rsid w:val="00CE5436"/>
    <w:rsid w:val="00CE58F7"/>
    <w:rsid w:val="00CE6DA8"/>
    <w:rsid w:val="00CE78C2"/>
    <w:rsid w:val="00CF104A"/>
    <w:rsid w:val="00CF41ED"/>
    <w:rsid w:val="00CF55A6"/>
    <w:rsid w:val="00CF5CD5"/>
    <w:rsid w:val="00CF73B2"/>
    <w:rsid w:val="00CF778B"/>
    <w:rsid w:val="00D005D9"/>
    <w:rsid w:val="00D015AF"/>
    <w:rsid w:val="00D0429F"/>
    <w:rsid w:val="00D0683F"/>
    <w:rsid w:val="00D06C49"/>
    <w:rsid w:val="00D06FD9"/>
    <w:rsid w:val="00D10BD6"/>
    <w:rsid w:val="00D1136B"/>
    <w:rsid w:val="00D11ECE"/>
    <w:rsid w:val="00D12723"/>
    <w:rsid w:val="00D12822"/>
    <w:rsid w:val="00D13707"/>
    <w:rsid w:val="00D138DC"/>
    <w:rsid w:val="00D1633F"/>
    <w:rsid w:val="00D1727B"/>
    <w:rsid w:val="00D17886"/>
    <w:rsid w:val="00D2056E"/>
    <w:rsid w:val="00D20735"/>
    <w:rsid w:val="00D20CE4"/>
    <w:rsid w:val="00D20D9F"/>
    <w:rsid w:val="00D25DAA"/>
    <w:rsid w:val="00D25FFD"/>
    <w:rsid w:val="00D260CE"/>
    <w:rsid w:val="00D313C5"/>
    <w:rsid w:val="00D31707"/>
    <w:rsid w:val="00D329CC"/>
    <w:rsid w:val="00D32D89"/>
    <w:rsid w:val="00D33CD8"/>
    <w:rsid w:val="00D345B5"/>
    <w:rsid w:val="00D3506D"/>
    <w:rsid w:val="00D364AE"/>
    <w:rsid w:val="00D3650E"/>
    <w:rsid w:val="00D413B2"/>
    <w:rsid w:val="00D42FDA"/>
    <w:rsid w:val="00D43793"/>
    <w:rsid w:val="00D47F73"/>
    <w:rsid w:val="00D52D54"/>
    <w:rsid w:val="00D53437"/>
    <w:rsid w:val="00D53B05"/>
    <w:rsid w:val="00D55109"/>
    <w:rsid w:val="00D56546"/>
    <w:rsid w:val="00D56873"/>
    <w:rsid w:val="00D574BB"/>
    <w:rsid w:val="00D57D0E"/>
    <w:rsid w:val="00D605AE"/>
    <w:rsid w:val="00D60F5E"/>
    <w:rsid w:val="00D61A48"/>
    <w:rsid w:val="00D61B91"/>
    <w:rsid w:val="00D6398E"/>
    <w:rsid w:val="00D63C38"/>
    <w:rsid w:val="00D63F78"/>
    <w:rsid w:val="00D658E7"/>
    <w:rsid w:val="00D65E79"/>
    <w:rsid w:val="00D65FE2"/>
    <w:rsid w:val="00D73125"/>
    <w:rsid w:val="00D75834"/>
    <w:rsid w:val="00D75F24"/>
    <w:rsid w:val="00D773AB"/>
    <w:rsid w:val="00D7745E"/>
    <w:rsid w:val="00D7794D"/>
    <w:rsid w:val="00D80DDF"/>
    <w:rsid w:val="00D81B90"/>
    <w:rsid w:val="00D820D3"/>
    <w:rsid w:val="00D827AE"/>
    <w:rsid w:val="00D83C98"/>
    <w:rsid w:val="00D83F5D"/>
    <w:rsid w:val="00D86DAF"/>
    <w:rsid w:val="00D90691"/>
    <w:rsid w:val="00D920D0"/>
    <w:rsid w:val="00D9220A"/>
    <w:rsid w:val="00D93C4C"/>
    <w:rsid w:val="00D94BB6"/>
    <w:rsid w:val="00D97641"/>
    <w:rsid w:val="00DA19BC"/>
    <w:rsid w:val="00DA1D7A"/>
    <w:rsid w:val="00DA32FC"/>
    <w:rsid w:val="00DA3F7A"/>
    <w:rsid w:val="00DA4CFF"/>
    <w:rsid w:val="00DA6BC9"/>
    <w:rsid w:val="00DB1C24"/>
    <w:rsid w:val="00DB2F3A"/>
    <w:rsid w:val="00DB38EA"/>
    <w:rsid w:val="00DB495D"/>
    <w:rsid w:val="00DB4AF5"/>
    <w:rsid w:val="00DB7744"/>
    <w:rsid w:val="00DC4082"/>
    <w:rsid w:val="00DD1FD1"/>
    <w:rsid w:val="00DD2D58"/>
    <w:rsid w:val="00DD3274"/>
    <w:rsid w:val="00DD5CF0"/>
    <w:rsid w:val="00DD6557"/>
    <w:rsid w:val="00DE3351"/>
    <w:rsid w:val="00DE38F6"/>
    <w:rsid w:val="00DE3AF3"/>
    <w:rsid w:val="00DE579E"/>
    <w:rsid w:val="00DE5ADE"/>
    <w:rsid w:val="00DE6444"/>
    <w:rsid w:val="00DE7A15"/>
    <w:rsid w:val="00DF2116"/>
    <w:rsid w:val="00DF2BC6"/>
    <w:rsid w:val="00DF5A39"/>
    <w:rsid w:val="00E004EF"/>
    <w:rsid w:val="00E03E57"/>
    <w:rsid w:val="00E04099"/>
    <w:rsid w:val="00E07AD3"/>
    <w:rsid w:val="00E10318"/>
    <w:rsid w:val="00E12462"/>
    <w:rsid w:val="00E12497"/>
    <w:rsid w:val="00E12890"/>
    <w:rsid w:val="00E151BC"/>
    <w:rsid w:val="00E21FFB"/>
    <w:rsid w:val="00E25D08"/>
    <w:rsid w:val="00E3020D"/>
    <w:rsid w:val="00E33652"/>
    <w:rsid w:val="00E3543A"/>
    <w:rsid w:val="00E375D9"/>
    <w:rsid w:val="00E37EBA"/>
    <w:rsid w:val="00E42068"/>
    <w:rsid w:val="00E42C72"/>
    <w:rsid w:val="00E440C9"/>
    <w:rsid w:val="00E44801"/>
    <w:rsid w:val="00E4506B"/>
    <w:rsid w:val="00E4515A"/>
    <w:rsid w:val="00E52022"/>
    <w:rsid w:val="00E5320A"/>
    <w:rsid w:val="00E54AE8"/>
    <w:rsid w:val="00E54B71"/>
    <w:rsid w:val="00E54C8F"/>
    <w:rsid w:val="00E54E4C"/>
    <w:rsid w:val="00E555B7"/>
    <w:rsid w:val="00E55EB3"/>
    <w:rsid w:val="00E567A3"/>
    <w:rsid w:val="00E57515"/>
    <w:rsid w:val="00E62148"/>
    <w:rsid w:val="00E6238D"/>
    <w:rsid w:val="00E62CCB"/>
    <w:rsid w:val="00E6498F"/>
    <w:rsid w:val="00E673CD"/>
    <w:rsid w:val="00E70981"/>
    <w:rsid w:val="00E710E0"/>
    <w:rsid w:val="00E71E3C"/>
    <w:rsid w:val="00E731EC"/>
    <w:rsid w:val="00E7507B"/>
    <w:rsid w:val="00E75647"/>
    <w:rsid w:val="00E804D5"/>
    <w:rsid w:val="00E82824"/>
    <w:rsid w:val="00E82EB0"/>
    <w:rsid w:val="00E856C2"/>
    <w:rsid w:val="00E85805"/>
    <w:rsid w:val="00E858F4"/>
    <w:rsid w:val="00E85BD3"/>
    <w:rsid w:val="00E87318"/>
    <w:rsid w:val="00E9051A"/>
    <w:rsid w:val="00E90C12"/>
    <w:rsid w:val="00E9151F"/>
    <w:rsid w:val="00E930D7"/>
    <w:rsid w:val="00E93509"/>
    <w:rsid w:val="00E93BD7"/>
    <w:rsid w:val="00E94366"/>
    <w:rsid w:val="00EA0E10"/>
    <w:rsid w:val="00EA3D81"/>
    <w:rsid w:val="00EA6411"/>
    <w:rsid w:val="00EA6A1C"/>
    <w:rsid w:val="00EA7187"/>
    <w:rsid w:val="00EA7A51"/>
    <w:rsid w:val="00EB0D52"/>
    <w:rsid w:val="00EB0DF1"/>
    <w:rsid w:val="00EB11CB"/>
    <w:rsid w:val="00EB1F32"/>
    <w:rsid w:val="00EB3060"/>
    <w:rsid w:val="00EB4F06"/>
    <w:rsid w:val="00EB52BA"/>
    <w:rsid w:val="00EC2667"/>
    <w:rsid w:val="00EC34B8"/>
    <w:rsid w:val="00EC4914"/>
    <w:rsid w:val="00EC60BB"/>
    <w:rsid w:val="00EC69AF"/>
    <w:rsid w:val="00EC7659"/>
    <w:rsid w:val="00ED0418"/>
    <w:rsid w:val="00ED10D8"/>
    <w:rsid w:val="00ED1526"/>
    <w:rsid w:val="00ED180A"/>
    <w:rsid w:val="00ED1837"/>
    <w:rsid w:val="00ED19CA"/>
    <w:rsid w:val="00ED292C"/>
    <w:rsid w:val="00ED4630"/>
    <w:rsid w:val="00ED7EF8"/>
    <w:rsid w:val="00EE0608"/>
    <w:rsid w:val="00EE57DD"/>
    <w:rsid w:val="00EE5AE9"/>
    <w:rsid w:val="00EE66F1"/>
    <w:rsid w:val="00EE7328"/>
    <w:rsid w:val="00EF12C9"/>
    <w:rsid w:val="00EF7913"/>
    <w:rsid w:val="00EF791F"/>
    <w:rsid w:val="00EF7EE1"/>
    <w:rsid w:val="00F01FE4"/>
    <w:rsid w:val="00F024C6"/>
    <w:rsid w:val="00F075F7"/>
    <w:rsid w:val="00F07A54"/>
    <w:rsid w:val="00F07C75"/>
    <w:rsid w:val="00F10632"/>
    <w:rsid w:val="00F108C6"/>
    <w:rsid w:val="00F112E6"/>
    <w:rsid w:val="00F113F0"/>
    <w:rsid w:val="00F12E34"/>
    <w:rsid w:val="00F12F00"/>
    <w:rsid w:val="00F13A08"/>
    <w:rsid w:val="00F17F74"/>
    <w:rsid w:val="00F2044F"/>
    <w:rsid w:val="00F22EDC"/>
    <w:rsid w:val="00F23443"/>
    <w:rsid w:val="00F25A82"/>
    <w:rsid w:val="00F27BA1"/>
    <w:rsid w:val="00F31197"/>
    <w:rsid w:val="00F33597"/>
    <w:rsid w:val="00F34B02"/>
    <w:rsid w:val="00F35676"/>
    <w:rsid w:val="00F35D5D"/>
    <w:rsid w:val="00F36A11"/>
    <w:rsid w:val="00F36EE6"/>
    <w:rsid w:val="00F37028"/>
    <w:rsid w:val="00F37896"/>
    <w:rsid w:val="00F419DF"/>
    <w:rsid w:val="00F42053"/>
    <w:rsid w:val="00F42B1F"/>
    <w:rsid w:val="00F4451F"/>
    <w:rsid w:val="00F4768F"/>
    <w:rsid w:val="00F47DF3"/>
    <w:rsid w:val="00F53743"/>
    <w:rsid w:val="00F5460D"/>
    <w:rsid w:val="00F548FC"/>
    <w:rsid w:val="00F54C4E"/>
    <w:rsid w:val="00F55C2A"/>
    <w:rsid w:val="00F60D5A"/>
    <w:rsid w:val="00F615C7"/>
    <w:rsid w:val="00F63912"/>
    <w:rsid w:val="00F65AAE"/>
    <w:rsid w:val="00F675E2"/>
    <w:rsid w:val="00F711AF"/>
    <w:rsid w:val="00F730D5"/>
    <w:rsid w:val="00F7312E"/>
    <w:rsid w:val="00F7349B"/>
    <w:rsid w:val="00F76A9F"/>
    <w:rsid w:val="00F77EFF"/>
    <w:rsid w:val="00F80673"/>
    <w:rsid w:val="00F81126"/>
    <w:rsid w:val="00F823D9"/>
    <w:rsid w:val="00F82F31"/>
    <w:rsid w:val="00F85D03"/>
    <w:rsid w:val="00F86819"/>
    <w:rsid w:val="00F86A38"/>
    <w:rsid w:val="00F86FF1"/>
    <w:rsid w:val="00F91629"/>
    <w:rsid w:val="00F968ED"/>
    <w:rsid w:val="00FA29BE"/>
    <w:rsid w:val="00FA35B7"/>
    <w:rsid w:val="00FB0429"/>
    <w:rsid w:val="00FB0798"/>
    <w:rsid w:val="00FB0E2C"/>
    <w:rsid w:val="00FB32C6"/>
    <w:rsid w:val="00FB356B"/>
    <w:rsid w:val="00FB4BD1"/>
    <w:rsid w:val="00FB50DB"/>
    <w:rsid w:val="00FB53F5"/>
    <w:rsid w:val="00FB7492"/>
    <w:rsid w:val="00FC161E"/>
    <w:rsid w:val="00FC1A44"/>
    <w:rsid w:val="00FC4AF8"/>
    <w:rsid w:val="00FD1C04"/>
    <w:rsid w:val="00FD1F76"/>
    <w:rsid w:val="00FD341C"/>
    <w:rsid w:val="00FD4E96"/>
    <w:rsid w:val="00FD51B1"/>
    <w:rsid w:val="00FD6CEA"/>
    <w:rsid w:val="00FE000B"/>
    <w:rsid w:val="00FE347E"/>
    <w:rsid w:val="00FE753E"/>
    <w:rsid w:val="00FF1C0A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FC025"/>
  <w15:docId w15:val="{B11D1BAD-4498-483D-9705-461CF1B6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0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0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56E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D2056E"/>
  </w:style>
  <w:style w:type="character" w:styleId="Hyperlink">
    <w:name w:val="Hyperlink"/>
    <w:basedOn w:val="DefaultParagraphFont"/>
    <w:uiPriority w:val="99"/>
    <w:unhideWhenUsed/>
    <w:rsid w:val="00836A88"/>
    <w:rPr>
      <w:color w:val="0000FF"/>
      <w:u w:val="single"/>
    </w:rPr>
  </w:style>
  <w:style w:type="numbering" w:customStyle="1" w:styleId="CurrentList1">
    <w:name w:val="Current List1"/>
    <w:uiPriority w:val="99"/>
    <w:rsid w:val="0057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66D-5DF6-420B-BB5F-4BBC374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RANGE SCHOOL DISTRICT 27</vt:lpstr>
    </vt:vector>
  </TitlesOfParts>
  <Company>Grass Range Public School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RANGE SCHOOL DISTRICT 27</dc:title>
  <dc:creator>barbs</dc:creator>
  <cp:lastModifiedBy>Teri Harris</cp:lastModifiedBy>
  <cp:revision>2</cp:revision>
  <cp:lastPrinted>2023-10-12T19:31:00Z</cp:lastPrinted>
  <dcterms:created xsi:type="dcterms:W3CDTF">2023-11-13T20:40:00Z</dcterms:created>
  <dcterms:modified xsi:type="dcterms:W3CDTF">2023-11-13T20:40:00Z</dcterms:modified>
</cp:coreProperties>
</file>